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79313F9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 xml:space="preserve">ão de solo na </w:t>
      </w:r>
      <w:r w:rsidRPr="00B45766" w:rsidR="00B45766">
        <w:rPr>
          <w:rFonts w:cstheme="minorHAnsi"/>
          <w:sz w:val="24"/>
          <w:szCs w:val="24"/>
          <w:shd w:val="clear" w:color="auto" w:fill="FFFFFF"/>
        </w:rPr>
        <w:t>Rua Sidney Lúcio Ribeiro</w:t>
      </w:r>
      <w:bookmarkEnd w:id="1"/>
      <w:r w:rsidR="004743BF">
        <w:rPr>
          <w:sz w:val="24"/>
        </w:rPr>
        <w:t xml:space="preserve">, próximo ao número </w:t>
      </w:r>
      <w:r w:rsidR="00B45766">
        <w:rPr>
          <w:sz w:val="24"/>
        </w:rPr>
        <w:t>572</w:t>
      </w:r>
      <w:r w:rsidR="004743BF">
        <w:rPr>
          <w:sz w:val="24"/>
        </w:rPr>
        <w:t xml:space="preserve">, no bairro </w:t>
      </w:r>
      <w:r w:rsidR="00795FA5">
        <w:rPr>
          <w:sz w:val="24"/>
        </w:rPr>
        <w:t>Santa</w:t>
      </w:r>
      <w:r w:rsidR="00B45766">
        <w:rPr>
          <w:sz w:val="24"/>
        </w:rPr>
        <w:t xml:space="preserve"> Júlia</w:t>
      </w:r>
      <w:r w:rsidR="00532A1A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2CF7313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071D4">
        <w:rPr>
          <w:sz w:val="24"/>
        </w:rPr>
        <w:t>05 de novembr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17350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57BD"/>
    <w:rsid w:val="000D2BDC"/>
    <w:rsid w:val="00104AAA"/>
    <w:rsid w:val="00114C9C"/>
    <w:rsid w:val="00134981"/>
    <w:rsid w:val="001506CF"/>
    <w:rsid w:val="0015657E"/>
    <w:rsid w:val="00156CF8"/>
    <w:rsid w:val="001665B0"/>
    <w:rsid w:val="00173504"/>
    <w:rsid w:val="00231A45"/>
    <w:rsid w:val="0025798C"/>
    <w:rsid w:val="00360AFE"/>
    <w:rsid w:val="00414DDE"/>
    <w:rsid w:val="00460A32"/>
    <w:rsid w:val="004743BF"/>
    <w:rsid w:val="004B2CC9"/>
    <w:rsid w:val="0051286F"/>
    <w:rsid w:val="00532A1A"/>
    <w:rsid w:val="00601B0A"/>
    <w:rsid w:val="00626437"/>
    <w:rsid w:val="00632FA0"/>
    <w:rsid w:val="00697E8B"/>
    <w:rsid w:val="006C41A4"/>
    <w:rsid w:val="006D1E9A"/>
    <w:rsid w:val="00772B37"/>
    <w:rsid w:val="00795FA5"/>
    <w:rsid w:val="007C0F95"/>
    <w:rsid w:val="008071D4"/>
    <w:rsid w:val="00822396"/>
    <w:rsid w:val="008426D6"/>
    <w:rsid w:val="00917087"/>
    <w:rsid w:val="009A0353"/>
    <w:rsid w:val="00A06CF2"/>
    <w:rsid w:val="00A3790D"/>
    <w:rsid w:val="00A54067"/>
    <w:rsid w:val="00AE6AEE"/>
    <w:rsid w:val="00B14046"/>
    <w:rsid w:val="00B45766"/>
    <w:rsid w:val="00B96DAA"/>
    <w:rsid w:val="00C00C1E"/>
    <w:rsid w:val="00C36776"/>
    <w:rsid w:val="00CA1806"/>
    <w:rsid w:val="00CD2EE5"/>
    <w:rsid w:val="00CD6B58"/>
    <w:rsid w:val="00CF401E"/>
    <w:rsid w:val="00D329E4"/>
    <w:rsid w:val="00D90A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8576-0AEB-4C85-8297-9C628D57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11-04T16:36:00Z</dcterms:created>
  <dcterms:modified xsi:type="dcterms:W3CDTF">2024-11-04T16:36:00Z</dcterms:modified>
</cp:coreProperties>
</file>